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C3FBA7" w14:textId="10EA6ED8" w:rsidR="00F7315B" w:rsidRDefault="00000000" w:rsidP="002C00CD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6.3pt;width:68.05pt;height:49.45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01254795" w14:textId="66AC519E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2737A011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1C046F2A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71296091" w14:textId="56ED2696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F4F2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367F" w:rsidRPr="00306FC6" w14:paraId="7C3387A0" w14:textId="77777777" w:rsidTr="00CC0A5F">
        <w:trPr>
          <w:trHeight w:val="227"/>
        </w:trPr>
        <w:tc>
          <w:tcPr>
            <w:tcW w:w="711" w:type="dxa"/>
            <w:vAlign w:val="center"/>
          </w:tcPr>
          <w:p w14:paraId="5B6A915C" w14:textId="77777777" w:rsidR="0039367F" w:rsidRPr="003D1EB2" w:rsidRDefault="0039367F" w:rsidP="00CC0A5F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2576BD6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ED0BC6C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8D9403D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1826F87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3FD6230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AACA49A" w14:textId="77777777" w:rsidR="0039367F" w:rsidRPr="003D1EB2" w:rsidRDefault="0039367F" w:rsidP="00CC0A5F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367F" w:rsidRPr="00306FC6" w14:paraId="6222DFEF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FE7039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C2A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C57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19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AC9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0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9F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39367F" w:rsidRPr="00306FC6" w14:paraId="02F35EBF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EF5C2C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EBFF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70E8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4C91A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3BA8B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8470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8C967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39367F" w:rsidRPr="00306FC6" w14:paraId="088063BC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D866F32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8A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68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E0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BF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C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82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367F" w:rsidRPr="00306FC6" w14:paraId="1FFB4FA0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07EE2E9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3E6A6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5EA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EDE52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9A2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A02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8F2E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367F" w:rsidRPr="00306FC6" w14:paraId="183FB45C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2A8073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EA8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351" w14:textId="459DC196" w:rsidR="0039367F" w:rsidRPr="00B40075" w:rsidRDefault="00A77F1B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4C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E3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ED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8E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367F" w:rsidRPr="00306FC6" w14:paraId="284F0248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EF6F55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F65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5DB9D" w14:textId="354F7DE6" w:rsidR="0039367F" w:rsidRPr="00E902C1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6D773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4203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46B6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8C8DF" w14:textId="7D8964B3" w:rsidR="0039367F" w:rsidRPr="00976600" w:rsidRDefault="00DA74A1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4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4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367F" w:rsidRPr="00306FC6" w14:paraId="241F7DFB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A1753E0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2C4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5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E2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BD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FCD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8DE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367F" w:rsidRPr="00306FC6" w14:paraId="0DDE94C5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30DE26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73B1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2885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476A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957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A19C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6F0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46CA58D6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5BBEE2AE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50B1E5A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5698472C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AEF5314" w14:textId="77777777" w:rsidR="00DF677F" w:rsidRPr="00BE1ED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3A52F5EA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2C7A1E4" w14:textId="77777777" w:rsidR="001A41A0" w:rsidRDefault="001A41A0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5189912E" w:rsidR="00D80D40" w:rsidRPr="00DC193E" w:rsidRDefault="00D80D40" w:rsidP="002C00CD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8141E4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2078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2002BC33" w14:textId="6ABFAF4E" w:rsidR="00AC513B" w:rsidRPr="00994214" w:rsidRDefault="00D80D40" w:rsidP="002C00CD">
      <w:pPr>
        <w:autoSpaceDE w:val="0"/>
        <w:spacing w:line="21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D473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994214"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994214"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p w14:paraId="1367A1B2" w14:textId="51EF371B" w:rsidR="00D80D40" w:rsidRPr="004C3AB3" w:rsidRDefault="00D80D40" w:rsidP="002C00CD">
      <w:pPr>
        <w:autoSpaceDE w:val="0"/>
        <w:spacing w:line="21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4C3AB3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2E0B5D8E" w14:textId="182908EE" w:rsidR="00D80D40" w:rsidRPr="00DC193E" w:rsidRDefault="00F13898" w:rsidP="002C00CD">
      <w:pPr>
        <w:autoSpaceDE w:val="0"/>
        <w:spacing w:line="210" w:lineRule="exact"/>
        <w:rPr>
          <w:rFonts w:ascii="Calibri" w:hAnsi="Calibri" w:cs="Arial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196284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510CA49" w14:textId="2A9B710B" w:rsidR="00D80D40" w:rsidRPr="00AC513B" w:rsidRDefault="00F13898" w:rsidP="002C00CD">
      <w:pPr>
        <w:autoSpaceDE w:val="0"/>
        <w:spacing w:line="21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 xml:space="preserve">Pikantní kuřecí nudličky, rýže </w:t>
      </w:r>
      <w:r w:rsidR="00AC513B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2B48336E" w14:textId="74731169" w:rsidR="0014198B" w:rsidRPr="00304E34" w:rsidRDefault="00F13898" w:rsidP="002C00CD">
      <w:pPr>
        <w:autoSpaceDE w:val="0"/>
        <w:spacing w:line="210" w:lineRule="exact"/>
        <w:rPr>
          <w:rFonts w:asciiTheme="minorHAnsi" w:hAnsiTheme="minorHAnsi" w:cs="Calibri"/>
          <w:bCs/>
          <w:sz w:val="26"/>
          <w:szCs w:val="26"/>
        </w:rPr>
      </w:pPr>
      <w:bookmarkStart w:id="20" w:name="_Hlk120004149"/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Start w:id="22" w:name="_Hlk160454991"/>
      <w:bookmarkEnd w:id="20"/>
      <w:bookmarkEnd w:id="21"/>
      <w:r w:rsidR="00304E34">
        <w:rPr>
          <w:rFonts w:asciiTheme="minorHAnsi" w:hAnsiTheme="minorHAnsi" w:cstheme="minorHAnsi"/>
          <w:bCs/>
          <w:sz w:val="26"/>
          <w:szCs w:val="26"/>
        </w:rPr>
        <w:t>Rybí filé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</w:t>
      </w:r>
      <w:r w:rsidR="00C30B5E">
        <w:rPr>
          <w:rFonts w:asciiTheme="minorHAnsi" w:hAnsiTheme="minorHAnsi" w:cstheme="minorHAnsi"/>
          <w:bCs/>
          <w:sz w:val="26"/>
          <w:szCs w:val="26"/>
        </w:rPr>
        <w:t>ová kaše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4,</w:t>
      </w:r>
      <w:r w:rsidR="00C30B5E">
        <w:rPr>
          <w:rFonts w:asciiTheme="minorHAnsi" w:hAnsiTheme="minorHAnsi" w:cstheme="minorHAnsi"/>
          <w:bCs/>
          <w:sz w:val="18"/>
          <w:szCs w:val="18"/>
        </w:rPr>
        <w:t>7,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9</w:t>
      </w:r>
    </w:p>
    <w:bookmarkEnd w:id="22"/>
    <w:p w14:paraId="4EF1E1A1" w14:textId="77777777" w:rsidR="001A41A0" w:rsidRDefault="00F13898" w:rsidP="002C00CD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5C08FC"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C08FC"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Hrachová kaše, párek, </w:t>
      </w:r>
      <w:proofErr w:type="spellStart"/>
      <w:r w:rsidR="00D87A92" w:rsidRPr="00EA0BE8">
        <w:rPr>
          <w:rFonts w:asciiTheme="minorHAnsi" w:hAnsiTheme="minorHAnsi" w:cstheme="minorHAnsi"/>
          <w:bCs/>
          <w:sz w:val="26"/>
          <w:szCs w:val="26"/>
        </w:rPr>
        <w:t>sáz</w:t>
      </w:r>
      <w:proofErr w:type="spellEnd"/>
      <w:r w:rsidR="00D87A92">
        <w:rPr>
          <w:rFonts w:asciiTheme="minorHAnsi" w:hAnsiTheme="minorHAnsi" w:cstheme="minorHAnsi"/>
          <w:bCs/>
          <w:sz w:val="26"/>
          <w:szCs w:val="26"/>
        </w:rPr>
        <w:t>.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vejce, okurka, cibulka </w:t>
      </w:r>
      <w:r w:rsidR="00D87A92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D87A92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161B546" w14:textId="10F2D569" w:rsidR="001A41A0" w:rsidRDefault="00F13898" w:rsidP="002C00CD">
      <w:pPr>
        <w:autoSpaceDE w:val="0"/>
        <w:spacing w:line="21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1568735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4" w:name="_Hlk9553744"/>
      <w:bookmarkEnd w:id="23"/>
      <w:r w:rsidR="001A41A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1A41A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5CC6081F" w14:textId="66C1477C" w:rsidR="00B03832" w:rsidRPr="00B03832" w:rsidRDefault="000402D4" w:rsidP="002C00CD">
      <w:pPr>
        <w:autoSpaceDE w:val="0"/>
        <w:spacing w:line="210" w:lineRule="exact"/>
        <w:rPr>
          <w:rFonts w:asciiTheme="minorHAnsi" w:eastAsia="Arial" w:hAnsiTheme="minorHAnsi" w:cstheme="minorHAnsi"/>
          <w:b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bookmarkEnd w:id="24"/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B03832" w:rsidRPr="00B03832">
        <w:rPr>
          <w:rFonts w:asciiTheme="minorHAnsi" w:hAnsiTheme="minorHAnsi" w:cstheme="minorHAnsi"/>
          <w:b/>
          <w:sz w:val="26"/>
          <w:szCs w:val="26"/>
        </w:rPr>
        <w:t xml:space="preserve">Kuřecí guláš, houskové knedlíky </w:t>
      </w:r>
      <w:r w:rsidR="00B03832" w:rsidRPr="00B03832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29E4E934" w14:textId="343280A7" w:rsidR="00D80D40" w:rsidRPr="00FE5B58" w:rsidRDefault="000402D4" w:rsidP="002C00CD">
      <w:pPr>
        <w:autoSpaceDE w:val="0"/>
        <w:spacing w:line="21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r w:rsidR="00FE5B58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Táborská bašta, bramborové knedlíky, zelí </w:t>
      </w:r>
      <w:r w:rsidR="00FE5B58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,12</w:t>
      </w:r>
    </w:p>
    <w:p w14:paraId="408B86CA" w14:textId="5FD3BCAA" w:rsidR="00D87A92" w:rsidRPr="005F7773" w:rsidRDefault="000402D4" w:rsidP="002C00CD">
      <w:pPr>
        <w:autoSpaceDE w:val="0"/>
        <w:spacing w:line="21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 w:rsidR="005F7773" w:rsidRPr="00DC193E">
        <w:rPr>
          <w:rFonts w:ascii="Calibri" w:hAnsi="Calibri" w:cs="Calibri"/>
          <w:b/>
          <w:sz w:val="26"/>
          <w:szCs w:val="26"/>
        </w:rPr>
        <w:t>Holandský řízek (160g), brambory</w:t>
      </w:r>
      <w:r w:rsidR="00821C3B">
        <w:rPr>
          <w:rFonts w:ascii="Calibri" w:hAnsi="Calibri" w:cs="Calibri"/>
          <w:b/>
          <w:sz w:val="26"/>
          <w:szCs w:val="26"/>
        </w:rPr>
        <w:t>, okurka</w:t>
      </w:r>
      <w:r w:rsidR="005F7773" w:rsidRPr="00DC193E">
        <w:rPr>
          <w:rFonts w:ascii="Calibri" w:hAnsi="Calibri" w:cs="Calibri"/>
          <w:b/>
          <w:sz w:val="26"/>
          <w:szCs w:val="26"/>
        </w:rPr>
        <w:t xml:space="preserve"> </w:t>
      </w:r>
      <w:r w:rsidR="005F7773" w:rsidRPr="00EA0BE8">
        <w:rPr>
          <w:rFonts w:ascii="Calibri" w:hAnsi="Calibri" w:cs="Calibri"/>
          <w:b/>
          <w:sz w:val="18"/>
          <w:szCs w:val="18"/>
        </w:rPr>
        <w:t>1a,3,7</w:t>
      </w:r>
    </w:p>
    <w:p w14:paraId="64A4111A" w14:textId="25C532D1" w:rsidR="00D87A92" w:rsidRPr="00EA0BE8" w:rsidRDefault="000402D4" w:rsidP="002C00CD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5" w:name="_Hlk1366076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bookmarkEnd w:id="25"/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16CD1B3E" w14:textId="77777777" w:rsidR="001A41A0" w:rsidRDefault="000402D4" w:rsidP="002C00C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6" w:name="_Hlk1366078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bookmarkStart w:id="27" w:name="_Hlk210152124"/>
      <w:bookmarkEnd w:id="26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</w:t>
      </w:r>
      <w:proofErr w:type="spellStart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  <w:bookmarkEnd w:id="27"/>
      <w:r w:rsidR="001A41A0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46A05BB1" w14:textId="77777777" w:rsidR="002C00CD" w:rsidRDefault="002C00CD" w:rsidP="002C00C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461249A7" w:rsidR="00D80D40" w:rsidRPr="001A41A0" w:rsidRDefault="00D80D40" w:rsidP="002C00C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8141E4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2078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09D39268" w:rsidR="00D80D40" w:rsidRPr="00DC193E" w:rsidRDefault="00D80D40" w:rsidP="002C00CD">
      <w:pPr>
        <w:autoSpaceDE w:val="0"/>
        <w:spacing w:line="21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8" w:name="_Hlk41029736"/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E83E20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28"/>
    <w:p w14:paraId="3252F74E" w14:textId="1C58ADFA" w:rsidR="00D80D40" w:rsidRPr="00DC193E" w:rsidRDefault="00D80D40" w:rsidP="002C00CD">
      <w:pPr>
        <w:autoSpaceDE w:val="0"/>
        <w:spacing w:line="21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9" w:name="_Hlk12789504"/>
      <w:bookmarkStart w:id="30" w:name="_Hlk10974960"/>
      <w:r w:rsidRPr="00DC193E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EA0BE8">
        <w:rPr>
          <w:rFonts w:ascii="Calibri" w:hAnsi="Calibri" w:cs="Calibri"/>
          <w:color w:val="FF0000"/>
          <w:sz w:val="18"/>
          <w:szCs w:val="18"/>
        </w:rPr>
        <w:t>1a,3,7,10</w:t>
      </w:r>
      <w:bookmarkEnd w:id="29"/>
    </w:p>
    <w:p w14:paraId="24FB5562" w14:textId="60B7FEA9" w:rsidR="00D80D40" w:rsidRPr="00D87A92" w:rsidRDefault="00F13898" w:rsidP="002C00CD">
      <w:pPr>
        <w:autoSpaceDE w:val="0"/>
        <w:spacing w:line="210" w:lineRule="exact"/>
        <w:rPr>
          <w:rFonts w:ascii="Calibri" w:eastAsia="Arial" w:hAnsi="Calibri" w:cs="Arial"/>
          <w:bCs/>
          <w:sz w:val="26"/>
          <w:szCs w:val="26"/>
        </w:rPr>
      </w:pPr>
      <w:bookmarkStart w:id="31" w:name="_Hlk10360576"/>
      <w:bookmarkEnd w:id="30"/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D87A92" w:rsidRPr="00DC193E">
        <w:rPr>
          <w:rFonts w:ascii="Calibri" w:hAnsi="Calibri" w:cs="Arial"/>
          <w:bCs/>
          <w:sz w:val="26"/>
          <w:szCs w:val="26"/>
        </w:rPr>
        <w:t>Uzen</w:t>
      </w:r>
      <w:r w:rsidR="00D87A92">
        <w:rPr>
          <w:rFonts w:ascii="Calibri" w:hAnsi="Calibri" w:cs="Arial"/>
          <w:bCs/>
          <w:sz w:val="26"/>
          <w:szCs w:val="26"/>
        </w:rPr>
        <w:t>é maso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, švestková omáčka, </w:t>
      </w:r>
      <w:proofErr w:type="spellStart"/>
      <w:r w:rsidR="00D87A92" w:rsidRPr="00DC193E">
        <w:rPr>
          <w:rFonts w:ascii="Calibri" w:hAnsi="Calibri" w:cs="Arial"/>
          <w:bCs/>
          <w:sz w:val="26"/>
          <w:szCs w:val="26"/>
        </w:rPr>
        <w:t>hous</w:t>
      </w:r>
      <w:proofErr w:type="spellEnd"/>
      <w:r w:rsidR="00D447EF">
        <w:rPr>
          <w:rFonts w:ascii="Calibri" w:hAnsi="Calibri" w:cs="Arial"/>
          <w:bCs/>
          <w:sz w:val="26"/>
          <w:szCs w:val="26"/>
        </w:rPr>
        <w:t>.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 knedlíky </w:t>
      </w:r>
      <w:r w:rsidR="00D87A92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5907505D" w14:textId="1FB5FE37" w:rsidR="00D80D40" w:rsidRPr="00E83E20" w:rsidRDefault="00F13898" w:rsidP="002C00C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32" w:name="_Hlk160454350"/>
      <w:r w:rsidR="00E83E20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E83E20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32"/>
    <w:p w14:paraId="17DC24D4" w14:textId="2C4F0A06" w:rsidR="0014198B" w:rsidRPr="00DC193E" w:rsidRDefault="00F13898" w:rsidP="002C00CD">
      <w:pPr>
        <w:autoSpaceDE w:val="0"/>
        <w:spacing w:line="21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3" w:name="_Hlk11569553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End w:id="33"/>
      <w:r w:rsidR="0014198B" w:rsidRPr="00DC193E">
        <w:rPr>
          <w:rFonts w:ascii="Calibri" w:hAnsi="Calibri" w:cs="Arial"/>
          <w:bCs/>
          <w:sz w:val="26"/>
          <w:szCs w:val="26"/>
          <w:lang w:eastAsia="cs-CZ"/>
        </w:rPr>
        <w:t xml:space="preserve">Jahodové kynuté knedlíky, tvaroh </w:t>
      </w:r>
      <w:r w:rsidR="0014198B" w:rsidRPr="00EA0BE8">
        <w:rPr>
          <w:rFonts w:ascii="Calibri" w:hAnsi="Calibri" w:cs="Arial"/>
          <w:bCs/>
          <w:sz w:val="18"/>
          <w:szCs w:val="18"/>
          <w:lang w:eastAsia="cs-CZ"/>
        </w:rPr>
        <w:t>1a,3,7</w:t>
      </w:r>
    </w:p>
    <w:p w14:paraId="6DD39AA5" w14:textId="3636D3A9" w:rsidR="00D80D40" w:rsidRPr="000E2891" w:rsidRDefault="00F13898" w:rsidP="002C00C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4" w:name="_Hlk10279938"/>
      <w:bookmarkStart w:id="35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34"/>
      <w:bookmarkEnd w:id="35"/>
      <w:r w:rsidR="00C30B5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Čevabčiči, brambory, hořčice, cibule </w:t>
      </w:r>
      <w:r w:rsidR="00C30B5E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58767BB0" w14:textId="4A47239E" w:rsidR="00F129C8" w:rsidRPr="0006214C" w:rsidRDefault="00F13898" w:rsidP="002C00CD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6" w:name="_Hlk13666297"/>
      <w:bookmarkStart w:id="37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38" w:name="_Hlk12986881"/>
      <w:bookmarkEnd w:id="31"/>
      <w:bookmarkEnd w:id="36"/>
      <w:bookmarkEnd w:id="37"/>
      <w:r w:rsidR="00F129C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F129C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6730E78A" w14:textId="5DA9734A" w:rsidR="00D80D40" w:rsidRPr="00DC193E" w:rsidRDefault="007B596F" w:rsidP="002C00CD">
      <w:pPr>
        <w:autoSpaceDE w:val="0"/>
        <w:spacing w:line="21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bookmarkStart w:id="39" w:name="_Hlk32503435"/>
      <w:bookmarkStart w:id="40" w:name="_Hlk25168635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Debrecínská pečínka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</w:t>
      </w:r>
      <w:bookmarkStart w:id="41" w:name="_Hlk38599691"/>
      <w:proofErr w:type="spellStart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proofErr w:type="spellEnd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</w:t>
      </w:r>
      <w:r w:rsidR="002E7BCD" w:rsidRPr="00DC193E">
        <w:rPr>
          <w:rFonts w:ascii="Calibri" w:hAnsi="Calibri" w:cs="Arial"/>
          <w:b/>
          <w:bCs/>
          <w:color w:val="000000"/>
          <w:sz w:val="26"/>
          <w:szCs w:val="26"/>
        </w:rPr>
        <w:t>líky</w:t>
      </w:r>
      <w:bookmarkEnd w:id="39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bookmarkEnd w:id="40"/>
      <w:bookmarkEnd w:id="41"/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,9</w:t>
      </w:r>
    </w:p>
    <w:p w14:paraId="15BE1216" w14:textId="7330B5F9" w:rsidR="00B03832" w:rsidRDefault="007B596F" w:rsidP="002C00CD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2 </w:t>
      </w:r>
      <w:r w:rsidR="00690EFA">
        <w:rPr>
          <w:rFonts w:asciiTheme="minorHAnsi" w:hAnsiTheme="minorHAnsi" w:cstheme="minorHAnsi"/>
          <w:b/>
          <w:color w:val="000000"/>
          <w:sz w:val="26"/>
          <w:szCs w:val="26"/>
        </w:rPr>
        <w:t>Studentský řízek</w:t>
      </w:r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(</w:t>
      </w:r>
      <w:proofErr w:type="spellStart"/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>Gothaj</w:t>
      </w:r>
      <w:proofErr w:type="spellEnd"/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D17298">
        <w:rPr>
          <w:rFonts w:asciiTheme="minorHAnsi" w:hAnsiTheme="minorHAnsi" w:cstheme="minorHAnsi"/>
          <w:b/>
          <w:color w:val="000000"/>
          <w:sz w:val="26"/>
          <w:szCs w:val="26"/>
        </w:rPr>
        <w:t>P</w:t>
      </w:r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>r</w:t>
      </w:r>
      <w:r w:rsidR="00D17298">
        <w:rPr>
          <w:rFonts w:asciiTheme="minorHAnsi" w:hAnsiTheme="minorHAnsi" w:cstheme="minorHAnsi"/>
          <w:b/>
          <w:color w:val="000000"/>
          <w:sz w:val="26"/>
          <w:szCs w:val="26"/>
        </w:rPr>
        <w:t>e</w:t>
      </w:r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>m</w:t>
      </w:r>
      <w:r w:rsidR="00D17298">
        <w:rPr>
          <w:rFonts w:asciiTheme="minorHAnsi" w:hAnsiTheme="minorHAnsi" w:cstheme="minorHAnsi"/>
          <w:b/>
          <w:color w:val="000000"/>
          <w:sz w:val="26"/>
          <w:szCs w:val="26"/>
        </w:rPr>
        <w:t>i</w:t>
      </w:r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>um</w:t>
      </w:r>
      <w:r w:rsidR="005873E0">
        <w:rPr>
          <w:rFonts w:asciiTheme="minorHAnsi" w:hAnsiTheme="minorHAnsi" w:cstheme="minorHAnsi"/>
          <w:b/>
          <w:color w:val="000000"/>
          <w:sz w:val="26"/>
          <w:szCs w:val="26"/>
        </w:rPr>
        <w:t>,</w:t>
      </w:r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300g)</w:t>
      </w:r>
      <w:r w:rsidR="00993218" w:rsidRPr="00993218">
        <w:rPr>
          <w:rFonts w:asciiTheme="minorHAnsi" w:hAnsiTheme="minorHAnsi" w:cstheme="minorHAnsi"/>
          <w:b/>
          <w:color w:val="000000"/>
          <w:sz w:val="26"/>
          <w:szCs w:val="26"/>
        </w:rPr>
        <w:t>, br</w:t>
      </w:r>
      <w:r w:rsidR="000B7216">
        <w:rPr>
          <w:rFonts w:asciiTheme="minorHAnsi" w:hAnsiTheme="minorHAnsi" w:cstheme="minorHAnsi"/>
          <w:b/>
          <w:color w:val="000000"/>
          <w:sz w:val="26"/>
          <w:szCs w:val="26"/>
        </w:rPr>
        <w:t>.</w:t>
      </w:r>
      <w:r w:rsidR="00D9531E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kaše</w:t>
      </w:r>
      <w:r w:rsidR="00993218" w:rsidRPr="0099321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993218" w:rsidRPr="005873E0">
        <w:rPr>
          <w:rFonts w:asciiTheme="minorHAnsi" w:hAnsiTheme="minorHAnsi" w:cstheme="minorHAnsi"/>
          <w:b/>
          <w:color w:val="000000"/>
          <w:sz w:val="16"/>
          <w:szCs w:val="16"/>
        </w:rPr>
        <w:t>1a,3,7</w:t>
      </w:r>
    </w:p>
    <w:p w14:paraId="00FB0815" w14:textId="1EDA50D1" w:rsidR="00B34E00" w:rsidRPr="00D87A92" w:rsidRDefault="007B596F" w:rsidP="002C00CD">
      <w:pPr>
        <w:autoSpaceDE w:val="0"/>
        <w:spacing w:line="21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38"/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Palačinky se špenátem </w:t>
      </w:r>
      <w:r w:rsidR="00266283">
        <w:rPr>
          <w:rFonts w:ascii="Calibri" w:hAnsi="Calibri" w:cs="Arial"/>
          <w:b/>
          <w:bCs/>
          <w:color w:val="000000"/>
          <w:sz w:val="26"/>
          <w:szCs w:val="26"/>
        </w:rPr>
        <w:t xml:space="preserve">a </w:t>
      </w:r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kuřecím masem </w:t>
      </w:r>
      <w:r w:rsidR="00B34E0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r w:rsidR="00B34E00" w:rsidRPr="00DC193E">
        <w:rPr>
          <w:rFonts w:ascii="Calibri" w:hAnsi="Calibri" w:cs="Arial"/>
          <w:b/>
          <w:bCs/>
          <w:sz w:val="26"/>
          <w:szCs w:val="26"/>
        </w:rPr>
        <w:t xml:space="preserve"> </w:t>
      </w:r>
    </w:p>
    <w:p w14:paraId="0A7948FC" w14:textId="759FC71A" w:rsidR="009055F6" w:rsidRPr="00D9531E" w:rsidRDefault="007B596F" w:rsidP="002C00CD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D9531E" w:rsidRPr="00BD394D">
        <w:rPr>
          <w:rFonts w:ascii="Calibri" w:hAnsi="Calibri" w:cs="Calibri"/>
          <w:b/>
          <w:bCs/>
          <w:color w:val="000000"/>
          <w:sz w:val="26"/>
          <w:szCs w:val="26"/>
        </w:rPr>
        <w:t>Vepřová pečeně na žampionech, brambor</w:t>
      </w:r>
      <w:r w:rsidR="00D9531E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D9531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D9531E">
        <w:rPr>
          <w:rFonts w:ascii="Calibri" w:hAnsi="Calibri" w:cs="Calibri"/>
          <w:b/>
          <w:bCs/>
          <w:color w:val="000000"/>
          <w:sz w:val="26"/>
          <w:szCs w:val="26"/>
        </w:rPr>
        <w:t xml:space="preserve">vařené </w:t>
      </w:r>
      <w:r w:rsidR="00D9531E" w:rsidRPr="00BD394D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p w14:paraId="12B66B95" w14:textId="75118603" w:rsidR="00D15E8D" w:rsidRPr="002C00CD" w:rsidRDefault="007B596F" w:rsidP="002C00CD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5873E0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5873E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5873E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</w:p>
    <w:p w14:paraId="3D63C46B" w14:textId="2FC3AEEE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37731237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FE7AD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FE7AD8">
        <w:rPr>
          <w:rFonts w:ascii="Calibri" w:hAnsi="Calibri" w:cs="Calibri"/>
          <w:sz w:val="18"/>
          <w:szCs w:val="18"/>
        </w:rPr>
        <w:t>.</w:t>
      </w:r>
    </w:p>
    <w:p w14:paraId="3F4967C2" w14:textId="51815EEF" w:rsidR="002C00CD" w:rsidRPr="002C00CD" w:rsidRDefault="00F7315B" w:rsidP="002C00C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</w:t>
      </w:r>
      <w:r w:rsidR="00EF5309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326.</w:t>
      </w:r>
    </w:p>
    <w:p w14:paraId="3AB78CCD" w14:textId="77777777" w:rsidR="002C00CD" w:rsidRDefault="002C00CD" w:rsidP="002C00CD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7B596F">
        <w:rPr>
          <w:rFonts w:ascii="Calibri" w:hAnsi="Calibri"/>
          <w:sz w:val="10"/>
          <w:szCs w:val="10"/>
        </w:rPr>
        <w:t>makadamie</w:t>
      </w:r>
      <w:proofErr w:type="spellEnd"/>
      <w:r w:rsidRPr="007B596F">
        <w:rPr>
          <w:rFonts w:ascii="Calibri" w:hAnsi="Calibri"/>
          <w:sz w:val="10"/>
          <w:szCs w:val="10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1A711A2B" w14:textId="0187CAF2" w:rsidR="002C00CD" w:rsidRPr="002C00CD" w:rsidRDefault="002C00CD" w:rsidP="002C00CD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p w14:paraId="60549824" w14:textId="2E796AF4" w:rsidR="00622F27" w:rsidRPr="00EF5309" w:rsidRDefault="00622F27" w:rsidP="00EF5309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285D98A3" wp14:editId="29B56CD9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10B031C" w14:textId="77777777" w:rsidR="00C9231D" w:rsidRDefault="00C9231D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209896DA" w:rsidR="00D80D40" w:rsidRPr="00EA0BE8" w:rsidRDefault="00D80D40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8141E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7DF889B5" w:rsidR="00D80D40" w:rsidRPr="00AC513B" w:rsidRDefault="00D80D40" w:rsidP="00EF5309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2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3" w:name="_Hlk15809471"/>
      <w:bookmarkEnd w:id="42"/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DC1ED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DC1ED2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bookmarkEnd w:id="43"/>
    <w:p w14:paraId="3F2CFE46" w14:textId="0BFBE9BB" w:rsidR="00D80D40" w:rsidRPr="00EA0BE8" w:rsidRDefault="00D80D40" w:rsidP="00EF5309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4"/>
    </w:p>
    <w:p w14:paraId="3D2733CF" w14:textId="1C71FE48" w:rsidR="00D80D40" w:rsidRPr="00EA0BE8" w:rsidRDefault="00F13898" w:rsidP="00EF5309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45" w:name="_Hlk10360596"/>
      <w:bookmarkStart w:id="46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47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48" w:name="_Hlk165294707"/>
      <w:r w:rsidR="00196284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5F0A5F">
        <w:rPr>
          <w:rFonts w:ascii="Calibri" w:hAnsi="Calibri" w:cs="Arial"/>
          <w:bCs/>
          <w:sz w:val="26"/>
          <w:szCs w:val="26"/>
        </w:rPr>
        <w:t>bramborové knedlíky</w:t>
      </w:r>
      <w:r w:rsidR="00196284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196284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48"/>
    <w:p w14:paraId="23FB5ACD" w14:textId="3710722D" w:rsidR="00D80D40" w:rsidRPr="00E83E20" w:rsidRDefault="00F13898" w:rsidP="00EF5309">
      <w:pPr>
        <w:autoSpaceDE w:val="0"/>
        <w:spacing w:line="220" w:lineRule="exact"/>
        <w:rPr>
          <w:rFonts w:ascii="Calibri" w:eastAsia="Arial" w:hAnsi="Calibri" w:cs="Arial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49" w:name="_Hlk11668750"/>
      <w:r w:rsidR="00E83E20" w:rsidRPr="00DC193E">
        <w:rPr>
          <w:rFonts w:ascii="Calibri" w:hAnsi="Calibri" w:cs="Arial"/>
          <w:sz w:val="26"/>
          <w:szCs w:val="26"/>
          <w:lang w:eastAsia="cs-CZ"/>
        </w:rPr>
        <w:t xml:space="preserve">Koprová omáčka, vejce (2ks), brambory </w:t>
      </w:r>
      <w:r w:rsidR="00E83E20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bookmarkEnd w:id="49"/>
    <w:p w14:paraId="16D86AC8" w14:textId="77777777" w:rsidR="00353F56" w:rsidRDefault="00F13898" w:rsidP="00EF5309">
      <w:pPr>
        <w:autoSpaceDE w:val="0"/>
        <w:spacing w:line="22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ananasem, rýže </w:t>
      </w:r>
      <w:r w:rsidR="00353F56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05108912" w14:textId="4AB99ACE" w:rsidR="005D176E" w:rsidRPr="008E5174" w:rsidRDefault="00F13898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0" w:name="_Hlk12795265"/>
      <w:bookmarkStart w:id="51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0"/>
      <w:bookmarkEnd w:id="51"/>
      <w:r w:rsidR="006178EC" w:rsidRPr="00EA0BE8">
        <w:rPr>
          <w:rFonts w:asciiTheme="minorHAnsi" w:hAnsiTheme="minorHAnsi" w:cstheme="minorHAnsi"/>
          <w:bCs/>
          <w:sz w:val="26"/>
          <w:szCs w:val="26"/>
        </w:rPr>
        <w:t xml:space="preserve">Vepřové v mrkvi, brambory </w:t>
      </w:r>
      <w:r w:rsidR="006178EC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15550B75" w14:textId="49874C62" w:rsidR="00D80D40" w:rsidRPr="00EA0BE8" w:rsidRDefault="00F13898" w:rsidP="00EF5309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2" w:name="_Hlk11569715"/>
      <w:bookmarkEnd w:id="45"/>
      <w:r w:rsidR="005D2F4A" w:rsidRPr="008C4087">
        <w:rPr>
          <w:rFonts w:ascii="Calibri" w:eastAsia="Arial" w:hAnsi="Calibri" w:cs="Calibri"/>
          <w:color w:val="000000"/>
          <w:sz w:val="26"/>
          <w:szCs w:val="26"/>
        </w:rPr>
        <w:t>Tortilla s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 vejcem a zeleninou, jogurtový dip</w:t>
      </w:r>
      <w:r w:rsidR="005D2F4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D2F4A" w:rsidRPr="005D2F4A">
        <w:rPr>
          <w:rFonts w:ascii="Calibri" w:eastAsia="Arial" w:hAnsi="Calibri" w:cs="Calibri"/>
          <w:color w:val="000000"/>
          <w:sz w:val="18"/>
          <w:szCs w:val="18"/>
        </w:rPr>
        <w:t>1a,3,7,9,11</w:t>
      </w:r>
    </w:p>
    <w:p w14:paraId="064CFC61" w14:textId="13DBE0AC" w:rsidR="00851965" w:rsidRPr="00EA0BE8" w:rsidRDefault="007B596F" w:rsidP="00EF5309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3" w:name="_Hlk10359884"/>
      <w:bookmarkEnd w:id="52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4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4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Hovězí vařené, koprová omáčka, </w:t>
      </w:r>
      <w:proofErr w:type="spellStart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proofErr w:type="spellEnd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E83E2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332FFA30" w14:textId="4C262055" w:rsidR="00D80D40" w:rsidRPr="00304E34" w:rsidRDefault="007B596F" w:rsidP="00EF5309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5" w:name="_Hlk155782810"/>
      <w:r w:rsidR="00304E34" w:rsidRPr="0033404D">
        <w:rPr>
          <w:rFonts w:ascii="Calibri" w:hAnsi="Calibri" w:cs="Calibri"/>
          <w:b/>
          <w:bCs/>
          <w:color w:val="000000"/>
          <w:sz w:val="26"/>
          <w:szCs w:val="26"/>
        </w:rPr>
        <w:t>Rybí filé s gril. zeleninou, brambor</w:t>
      </w:r>
      <w:r w:rsidR="00C30B5E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304E34" w:rsidRPr="003340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04E34" w:rsidRPr="0033404D">
        <w:rPr>
          <w:rFonts w:ascii="Calibri" w:hAnsi="Calibri" w:cs="Calibri"/>
          <w:b/>
          <w:bCs/>
          <w:color w:val="000000"/>
          <w:sz w:val="18"/>
          <w:szCs w:val="18"/>
        </w:rPr>
        <w:t>1a,4,</w:t>
      </w:r>
      <w:r w:rsidR="00304E34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304E34" w:rsidRPr="0033404D">
        <w:rPr>
          <w:rFonts w:ascii="Calibri" w:hAnsi="Calibri" w:cs="Calibri"/>
          <w:b/>
          <w:bCs/>
          <w:color w:val="000000"/>
          <w:sz w:val="18"/>
          <w:szCs w:val="18"/>
        </w:rPr>
        <w:t>9</w:t>
      </w:r>
    </w:p>
    <w:bookmarkEnd w:id="55"/>
    <w:p w14:paraId="529DD855" w14:textId="239D6A7D" w:rsidR="00D80D40" w:rsidRPr="00EA0BE8" w:rsidRDefault="007B596F" w:rsidP="00EF5309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Vepřové nudličky po </w:t>
      </w:r>
      <w:proofErr w:type="spellStart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rýže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4D89F960" w14:textId="23FAB7F2" w:rsidR="00FE5B58" w:rsidRDefault="007B596F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</w:t>
      </w:r>
      <w:r w:rsidR="001B6B8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elný salát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p w14:paraId="23FA589B" w14:textId="49932839" w:rsidR="00D80D40" w:rsidRPr="008C1913" w:rsidRDefault="007B596F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53"/>
      <w:r w:rsidR="008C191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Gratinovaný květák s barevnou mrkví, brambory </w:t>
      </w:r>
      <w:r w:rsidR="008C1913" w:rsidRPr="0039367F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7,9</w:t>
      </w:r>
    </w:p>
    <w:p w14:paraId="123CE412" w14:textId="77777777" w:rsidR="006178EC" w:rsidRDefault="006178EC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4D74BB29" w:rsidR="00D80D40" w:rsidRPr="00EA0BE8" w:rsidRDefault="00D80D40" w:rsidP="00EF5309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8141E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866F18E" w14:textId="735DD316" w:rsidR="00E8346C" w:rsidRPr="00BD394D" w:rsidRDefault="00D80D40" w:rsidP="00EF5309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56" w:name="_Hlk12531114"/>
      <w:bookmarkEnd w:id="46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99421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99421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90C9FC" w14:textId="504DC820" w:rsidR="00D80D40" w:rsidRPr="00EA0BE8" w:rsidRDefault="00D80D40" w:rsidP="00EF5309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proofErr w:type="spellStart"/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54C2976B" w14:textId="55C5405A" w:rsidR="00D80D40" w:rsidRPr="00EA0BE8" w:rsidRDefault="00F13898" w:rsidP="00EF5309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58" w:name="_Hlk10360616"/>
      <w:bookmarkStart w:id="59" w:name="_Hlk10359899"/>
      <w:bookmarkStart w:id="60" w:name="_Hlk12015654"/>
      <w:bookmarkEnd w:id="5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1" w:name="_Hlk13814757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1"/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</w:p>
    <w:p w14:paraId="4837D0F8" w14:textId="7653A499" w:rsidR="00D80D40" w:rsidRPr="00EA0BE8" w:rsidRDefault="00F13898" w:rsidP="00EF5309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>2 Plněné bram</w:t>
      </w:r>
      <w:r w:rsidR="00EA0BE8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20588B05" w14:textId="76C97309" w:rsidR="00D80D40" w:rsidRPr="00F7315B" w:rsidRDefault="00F13898" w:rsidP="00EF5309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2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63" w:name="_Hlk209725317"/>
      <w:bookmarkStart w:id="64" w:name="_Hlk11570012"/>
      <w:bookmarkEnd w:id="62"/>
      <w:r w:rsidR="006178EC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r w:rsidR="006178EC">
        <w:rPr>
          <w:rFonts w:asciiTheme="minorHAnsi" w:hAnsiTheme="minorHAnsi" w:cstheme="minorHAnsi"/>
          <w:bCs/>
          <w:color w:val="000000"/>
          <w:sz w:val="26"/>
          <w:szCs w:val="26"/>
        </w:rPr>
        <w:t>rizoto, sýr, okurka</w:t>
      </w:r>
      <w:r w:rsidR="006178EC">
        <w:rPr>
          <w:rFonts w:asciiTheme="minorHAnsi" w:hAnsiTheme="minorHAnsi" w:cstheme="minorHAnsi"/>
          <w:bCs/>
          <w:color w:val="000000"/>
        </w:rPr>
        <w:t xml:space="preserve"> </w:t>
      </w:r>
      <w:r w:rsidR="006178EC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FD9F8E2" w14:textId="24CD07AD" w:rsidR="00D80D40" w:rsidRPr="00C9231D" w:rsidRDefault="00F13898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bookmarkStart w:id="65" w:name="_Hlk115949290"/>
      <w:bookmarkEnd w:id="63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5F0A5F">
        <w:rPr>
          <w:rFonts w:asciiTheme="minorHAnsi" w:hAnsiTheme="minorHAnsi" w:cstheme="minorHAnsi"/>
          <w:bCs/>
          <w:sz w:val="26"/>
          <w:szCs w:val="26"/>
        </w:rPr>
        <w:t xml:space="preserve">s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mákem, máslo, kompot </w:t>
      </w:r>
      <w:r w:rsidR="00F73236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58"/>
    <w:bookmarkEnd w:id="64"/>
    <w:bookmarkEnd w:id="65"/>
    <w:p w14:paraId="682DED89" w14:textId="3A8EEBF5" w:rsidR="00D80D40" w:rsidRPr="00C45543" w:rsidRDefault="00F13898" w:rsidP="00EF5309">
      <w:pPr>
        <w:autoSpaceDE w:val="0"/>
        <w:spacing w:line="220" w:lineRule="exact"/>
        <w:rPr>
          <w:rFonts w:ascii="Calibri" w:hAnsi="Calibr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6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7" w:name="_Hlk165450322"/>
      <w:r w:rsidR="001A41A0">
        <w:rPr>
          <w:rFonts w:ascii="Calibri" w:hAnsi="Calibri" w:cs="Arial"/>
          <w:bCs/>
          <w:sz w:val="26"/>
          <w:szCs w:val="26"/>
        </w:rPr>
        <w:t xml:space="preserve">Těstovinový salát se šunkou a žampiony </w:t>
      </w:r>
      <w:r w:rsidR="001A41A0">
        <w:rPr>
          <w:rFonts w:ascii="Calibri" w:hAnsi="Calibri" w:cs="Arial"/>
          <w:bCs/>
          <w:sz w:val="18"/>
          <w:szCs w:val="18"/>
        </w:rPr>
        <w:t>1a,3,7,9</w:t>
      </w:r>
    </w:p>
    <w:bookmarkEnd w:id="66"/>
    <w:bookmarkEnd w:id="67"/>
    <w:p w14:paraId="44FE8F4A" w14:textId="3644B9A5" w:rsidR="00D80D40" w:rsidRPr="00EA0BE8" w:rsidRDefault="007B596F" w:rsidP="00EF5309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68" w:name="_Hlk32494259"/>
      <w:bookmarkStart w:id="69" w:name="_Hlk13814792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Rajská hovězí pečeně, </w:t>
      </w:r>
      <w:bookmarkStart w:id="70" w:name="_Hlk38600900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bookmarkEnd w:id="68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bookmarkEnd w:id="70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69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2A50F616" w14:textId="18CE0180" w:rsidR="00572C8C" w:rsidRPr="00EA0BE8" w:rsidRDefault="007B596F" w:rsidP="00EF5309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1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71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66CD13C" w14:textId="41BAF17D" w:rsidR="00FE5B58" w:rsidRDefault="007B596F" w:rsidP="00EF5309">
      <w:pPr>
        <w:autoSpaceDE w:val="0"/>
        <w:spacing w:line="220" w:lineRule="exac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E5B58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Brokolicový karbanátek, bramborová kaše</w:t>
      </w:r>
      <w:r w:rsidR="00FE5B58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FE5B58" w:rsidRPr="001A41A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p w14:paraId="6BC9F8AF" w14:textId="47239080" w:rsidR="00D80D40" w:rsidRPr="006810FF" w:rsidRDefault="007B596F" w:rsidP="00EF5309">
      <w:pPr>
        <w:autoSpaceDE w:val="0"/>
        <w:spacing w:line="220" w:lineRule="exact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2" w:name="_Hlk12019694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Vepřová </w:t>
      </w:r>
      <w:proofErr w:type="spellStart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čína</w:t>
      </w:r>
      <w:proofErr w:type="spellEnd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 </w:t>
      </w:r>
      <w:r w:rsidR="005873E0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jasmínová </w:t>
      </w:r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rýže </w:t>
      </w:r>
      <w:r w:rsidR="005D176E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bookmarkEnd w:id="59"/>
    <w:bookmarkEnd w:id="60"/>
    <w:bookmarkEnd w:id="72"/>
    <w:p w14:paraId="36DCC6BF" w14:textId="77777777" w:rsidR="005873E0" w:rsidRDefault="007B596F" w:rsidP="005873E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kuřecími </w:t>
      </w:r>
      <w:proofErr w:type="spellStart"/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inou (2ks) 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5873E0">
        <w:rPr>
          <w:rFonts w:ascii="Calibri" w:hAnsi="Calibri" w:cs="Calibri"/>
          <w:b/>
          <w:bCs/>
          <w:color w:val="000000"/>
          <w:sz w:val="18"/>
          <w:szCs w:val="18"/>
        </w:rPr>
        <w:t>3,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5873E0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3E563DC5" w14:textId="4EC14DAD" w:rsidR="00D80D40" w:rsidRPr="00EA0BE8" w:rsidRDefault="00D80D40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65033C50" w14:textId="64F8B22E" w:rsidR="00D80D40" w:rsidRPr="00EA0BE8" w:rsidRDefault="00D80D40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8141E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6291D26B" w14:textId="2A8A8E0B" w:rsidR="00994214" w:rsidRDefault="00D80D40" w:rsidP="00EF5309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73" w:name="_Hlk1366277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73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994214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1A5383A5" w14:textId="611E4D8C" w:rsidR="00D80D40" w:rsidRPr="00EA0BE8" w:rsidRDefault="00D80D40" w:rsidP="00EF5309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16714B71" w14:textId="184D540F" w:rsidR="00D80D40" w:rsidRPr="00EA0BE8" w:rsidRDefault="003279D3" w:rsidP="00EF5309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4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74"/>
    <w:p w14:paraId="1367F144" w14:textId="34EE1E5A" w:rsidR="00D80D40" w:rsidRPr="00EA0BE8" w:rsidRDefault="003279D3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321C7C27" w14:textId="77777777" w:rsidR="005F0A5F" w:rsidRDefault="003279D3" w:rsidP="00EF5309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5F0A5F" w:rsidRPr="00D751E5">
        <w:rPr>
          <w:rFonts w:asciiTheme="minorHAnsi" w:hAnsiTheme="minorHAnsi" w:cs="Calibri"/>
          <w:bCs/>
          <w:sz w:val="26"/>
          <w:szCs w:val="26"/>
        </w:rPr>
        <w:t>Jitrnicový prejt (160g), brambory</w:t>
      </w:r>
      <w:r w:rsidR="005F0A5F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5F0A5F" w:rsidRPr="00D751E5">
        <w:rPr>
          <w:rFonts w:asciiTheme="minorHAnsi" w:hAnsiTheme="minorHAnsi" w:cs="Calibri"/>
          <w:bCs/>
          <w:sz w:val="26"/>
          <w:szCs w:val="26"/>
        </w:rPr>
        <w:t>, zelí</w:t>
      </w:r>
      <w:r w:rsidR="005F0A5F" w:rsidRPr="00EE2607">
        <w:rPr>
          <w:rFonts w:asciiTheme="minorHAnsi" w:hAnsiTheme="minorHAnsi" w:cs="Calibri"/>
          <w:bCs/>
        </w:rPr>
        <w:t xml:space="preserve"> </w:t>
      </w:r>
      <w:r w:rsidR="005F0A5F" w:rsidRPr="00D751E5">
        <w:rPr>
          <w:rFonts w:asciiTheme="minorHAnsi" w:hAnsiTheme="minorHAnsi" w:cs="Calibri"/>
          <w:bCs/>
          <w:sz w:val="18"/>
          <w:szCs w:val="18"/>
        </w:rPr>
        <w:t>1a,1c,6</w:t>
      </w:r>
    </w:p>
    <w:p w14:paraId="068CAE67" w14:textId="0B2967F3" w:rsidR="00567C4C" w:rsidRPr="00622F27" w:rsidRDefault="003279D3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Masová asijská pánev s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> </w:t>
      </w:r>
      <w:proofErr w:type="spellStart"/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bam</w:t>
      </w:r>
      <w:proofErr w:type="spellEnd"/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ýhonky,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asmínová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rýže </w:t>
      </w:r>
      <w:r w:rsidR="00C30B5E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0C36B6AA" w14:textId="77777777" w:rsidR="006F708D" w:rsidRDefault="003279D3" w:rsidP="00EF5309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bookmarkEnd w:id="1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proofErr w:type="spellStart"/>
      <w:r w:rsidR="006F708D" w:rsidRPr="00EA0BE8">
        <w:rPr>
          <w:rFonts w:asciiTheme="minorHAnsi" w:hAnsiTheme="minorHAnsi" w:cstheme="minorHAnsi"/>
          <w:bCs/>
          <w:sz w:val="26"/>
          <w:szCs w:val="26"/>
        </w:rPr>
        <w:t>česnekovo</w:t>
      </w:r>
      <w:proofErr w:type="spellEnd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-sýrová (2ks) </w:t>
      </w:r>
      <w:r w:rsidR="006F708D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50316A67" w14:textId="2917AC38" w:rsidR="00D80D40" w:rsidRPr="00EA0BE8" w:rsidRDefault="000C37DE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5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75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7CA5744E" w14:textId="408086D2" w:rsidR="005D176E" w:rsidRDefault="000C37DE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8060DE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bramborová kaše </w:t>
      </w:r>
      <w:r w:rsidR="008060DE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  <w:r w:rsidR="002C00CD">
        <w:rPr>
          <w:rFonts w:ascii="Calibri" w:eastAsia="Arial" w:hAnsi="Calibri" w:cs="Calibri"/>
          <w:b/>
          <w:bCs/>
          <w:color w:val="000000"/>
          <w:sz w:val="18"/>
          <w:szCs w:val="18"/>
        </w:rPr>
        <w:t>,10</w:t>
      </w:r>
    </w:p>
    <w:p w14:paraId="17112D9D" w14:textId="589287B5" w:rsidR="00D9531E" w:rsidRDefault="000C37DE" w:rsidP="00D9531E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D9531E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s</w:t>
      </w:r>
      <w:r w:rsidR="00D9531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ambor</w:t>
      </w:r>
      <w:r w:rsidR="00D9531E">
        <w:rPr>
          <w:rFonts w:asciiTheme="minorHAnsi" w:hAnsiTheme="minorHAnsi" w:cstheme="minorHAnsi"/>
          <w:b/>
          <w:bCs/>
          <w:color w:val="000000"/>
          <w:sz w:val="26"/>
          <w:szCs w:val="26"/>
        </w:rPr>
        <w:t>ov</w:t>
      </w:r>
      <w:r w:rsidR="00C30B5E">
        <w:rPr>
          <w:rFonts w:asciiTheme="minorHAnsi" w:hAnsiTheme="minorHAnsi" w:cstheme="minorHAnsi"/>
          <w:b/>
          <w:bCs/>
          <w:color w:val="000000"/>
          <w:sz w:val="26"/>
          <w:szCs w:val="26"/>
        </w:rPr>
        <w:t>ý salát</w:t>
      </w:r>
      <w:r w:rsidR="00D9531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9531E" w:rsidRPr="00E76C86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D9531E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D9531E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4</w:t>
      </w:r>
      <w:r w:rsidR="00D9531E">
        <w:rPr>
          <w:rFonts w:asciiTheme="minorHAnsi" w:hAnsiTheme="minorHAnsi" w:cstheme="minorHAnsi"/>
          <w:b/>
          <w:bCs/>
          <w:color w:val="000000"/>
          <w:sz w:val="18"/>
          <w:szCs w:val="18"/>
        </w:rPr>
        <w:t>,7</w:t>
      </w:r>
    </w:p>
    <w:p w14:paraId="4201DB64" w14:textId="090FAFB0" w:rsidR="00B267AB" w:rsidRDefault="000C37DE" w:rsidP="00D9531E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B267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p w14:paraId="54C4EB73" w14:textId="456EAD79" w:rsidR="008C1913" w:rsidRPr="00EA0BE8" w:rsidRDefault="000C37DE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6" w:name="_Hlk13663043"/>
      <w:bookmarkStart w:id="77" w:name="_Hlk14275420"/>
      <w:bookmarkStart w:id="78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79" w:name="_Hlk200455301"/>
      <w:bookmarkEnd w:id="76"/>
      <w:bookmarkEnd w:id="77"/>
      <w:bookmarkEnd w:id="78"/>
      <w:r w:rsidR="008C191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ový salát s tuňákem a zeleninou </w:t>
      </w:r>
      <w:r w:rsidR="008C191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79"/>
    <w:p w14:paraId="69D7522F" w14:textId="77777777" w:rsidR="005F0A5F" w:rsidRDefault="005F0A5F" w:rsidP="00EF5309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</w:p>
    <w:p w14:paraId="12BF0AD6" w14:textId="77777777" w:rsidR="00727A1B" w:rsidRDefault="00727A1B" w:rsidP="00EF5309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</w:p>
    <w:p w14:paraId="0BAD4725" w14:textId="517E2AAD" w:rsidR="00F41A32" w:rsidRDefault="00F41A32" w:rsidP="00EF5309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SPECIÁLNÍ NABÍDKA 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 xml:space="preserve">Pátek </w:t>
      </w:r>
      <w:r w:rsidR="00DF677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1</w:t>
      </w:r>
      <w:r w:rsidR="00CD41B3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3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="005F0A5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2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: </w:t>
      </w:r>
      <w:r w:rsidR="006178EC">
        <w:rPr>
          <w:rFonts w:ascii="Calibri" w:hAnsi="Calibri"/>
          <w:b/>
          <w:bCs/>
          <w:color w:val="00B050"/>
          <w:sz w:val="26"/>
          <w:szCs w:val="26"/>
        </w:rPr>
        <w:t xml:space="preserve">  </w:t>
      </w:r>
    </w:p>
    <w:p w14:paraId="01590B6B" w14:textId="01CAB219" w:rsidR="00C30B5E" w:rsidRPr="00C30B5E" w:rsidRDefault="00C30B5E" w:rsidP="00EF5309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BF8F00" w:themeColor="accent4" w:themeShade="BF"/>
          <w:sz w:val="18"/>
          <w:szCs w:val="18"/>
        </w:rPr>
      </w:pPr>
      <w:r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  <w:lang w:eastAsia="cs-CZ"/>
        </w:rPr>
        <w:t xml:space="preserve">  </w:t>
      </w:r>
      <w:r w:rsidRPr="00C30B5E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45,-Kč  </w:t>
      </w:r>
      <w:r w:rsidRPr="00C30B5E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C30B5E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</w:t>
      </w:r>
      <w:r w:rsidRPr="00C30B5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S1 </w:t>
      </w:r>
      <w:r w:rsidR="002C00CD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>P</w:t>
      </w:r>
      <w:r w:rsidRPr="00C30B5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>olévka</w:t>
      </w:r>
      <w:r w:rsidR="002C00CD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Francouzská cibulačka</w:t>
      </w:r>
      <w:r w:rsidR="004267C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s</w:t>
      </w:r>
      <w:r w:rsidR="000B7216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krutony</w:t>
      </w:r>
      <w:r w:rsidRPr="00C30B5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 </w:t>
      </w:r>
      <w:r w:rsidRPr="00C30B5E">
        <w:rPr>
          <w:rFonts w:ascii="Calibri" w:hAnsi="Calibri" w:cs="Calibri"/>
          <w:b/>
          <w:bCs/>
          <w:color w:val="BF8F00" w:themeColor="accent4" w:themeShade="BF"/>
          <w:sz w:val="18"/>
          <w:szCs w:val="18"/>
          <w:lang w:eastAsia="cs-CZ"/>
        </w:rPr>
        <w:t>1a,7,9</w:t>
      </w:r>
      <w:r w:rsidR="002C00CD">
        <w:rPr>
          <w:rFonts w:ascii="Calibri" w:hAnsi="Calibri" w:cs="Calibri"/>
          <w:b/>
          <w:bCs/>
          <w:color w:val="BF8F00" w:themeColor="accent4" w:themeShade="BF"/>
          <w:sz w:val="18"/>
          <w:szCs w:val="18"/>
          <w:lang w:eastAsia="cs-CZ"/>
        </w:rPr>
        <w:t>,12</w:t>
      </w:r>
    </w:p>
    <w:p w14:paraId="4974B809" w14:textId="14F2FAD6" w:rsidR="00F73236" w:rsidRDefault="00F41A32" w:rsidP="00EF5309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1</w:t>
      </w:r>
      <w:r w:rsidR="001A41A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9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9,-Kč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 w:rsidR="001A41A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F73236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Zauzené kachní prso (200g) s</w:t>
      </w:r>
      <w:r w:rsidR="00F73236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 </w:t>
      </w:r>
      <w:r w:rsidR="00F73236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rusinkovou</w:t>
      </w:r>
    </w:p>
    <w:p w14:paraId="118F02CD" w14:textId="56C2B69E" w:rsidR="00F41A32" w:rsidRDefault="00F73236" w:rsidP="00EF5309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                     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omáčkou,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gratinované brambory </w:t>
      </w:r>
      <w:r w:rsidRPr="00FE7AD8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7,1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p w14:paraId="72236482" w14:textId="77777777" w:rsidR="002C00CD" w:rsidRDefault="002C00CD" w:rsidP="00F7315B">
      <w:pPr>
        <w:autoSpaceDE w:val="0"/>
        <w:ind w:right="354"/>
        <w:jc w:val="both"/>
        <w:rPr>
          <w:rFonts w:ascii="Calibri" w:hAnsi="Calibri"/>
          <w:b/>
          <w:bCs/>
          <w:sz w:val="10"/>
          <w:szCs w:val="10"/>
        </w:rPr>
      </w:pPr>
    </w:p>
    <w:bookmarkEnd w:id="2"/>
    <w:bookmarkEnd w:id="3"/>
    <w:bookmarkEnd w:id="4"/>
    <w:bookmarkEnd w:id="5"/>
    <w:bookmarkEnd w:id="6"/>
    <w:bookmarkEnd w:id="7"/>
    <w:bookmarkEnd w:id="8"/>
    <w:p w14:paraId="572FC06A" w14:textId="77777777" w:rsidR="002C00CD" w:rsidRDefault="002C00CD" w:rsidP="00F7315B">
      <w:pPr>
        <w:autoSpaceDE w:val="0"/>
        <w:ind w:right="354"/>
        <w:jc w:val="both"/>
        <w:rPr>
          <w:rFonts w:ascii="Calibri" w:hAnsi="Calibri"/>
          <w:b/>
          <w:bCs/>
          <w:sz w:val="10"/>
          <w:szCs w:val="10"/>
        </w:rPr>
      </w:pPr>
    </w:p>
    <w:sectPr w:rsidR="002C00CD" w:rsidSect="00C80A1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EDE4" w14:textId="77777777" w:rsidR="004565AB" w:rsidRDefault="004565AB">
      <w:r>
        <w:separator/>
      </w:r>
    </w:p>
  </w:endnote>
  <w:endnote w:type="continuationSeparator" w:id="0">
    <w:p w14:paraId="3F42626C" w14:textId="77777777" w:rsidR="004565AB" w:rsidRDefault="0045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CA5D" w14:textId="77777777" w:rsidR="004565AB" w:rsidRDefault="004565AB">
      <w:r>
        <w:separator/>
      </w:r>
    </w:p>
  </w:footnote>
  <w:footnote w:type="continuationSeparator" w:id="0">
    <w:p w14:paraId="64AC973A" w14:textId="77777777" w:rsidR="004565AB" w:rsidRDefault="0045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56846280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</w:t>
    </w:r>
    <w:bookmarkStart w:id="80" w:name="_Hlk165544085"/>
    <w:bookmarkStart w:id="81" w:name="_Hlk155868828"/>
    <w:r w:rsidR="00DF677F">
      <w:rPr>
        <w:rFonts w:ascii="Calibri" w:hAnsi="Calibri" w:cs="Calibri"/>
        <w:b/>
        <w:sz w:val="40"/>
        <w:szCs w:val="40"/>
      </w:rPr>
      <w:t xml:space="preserve">  </w:t>
    </w:r>
    <w:r w:rsidR="008141E4">
      <w:rPr>
        <w:rFonts w:ascii="Calibri" w:hAnsi="Calibri" w:cs="Calibri"/>
        <w:b/>
        <w:sz w:val="40"/>
        <w:szCs w:val="40"/>
      </w:rPr>
      <w:t>9</w:t>
    </w:r>
    <w:r w:rsidR="005E3F88">
      <w:rPr>
        <w:rFonts w:ascii="Calibri" w:hAnsi="Calibri" w:cs="Calibri"/>
        <w:b/>
        <w:sz w:val="40"/>
        <w:szCs w:val="40"/>
      </w:rPr>
      <w:t>.</w:t>
    </w:r>
    <w:r w:rsidR="0052078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DF677F">
      <w:rPr>
        <w:rFonts w:ascii="Calibri" w:hAnsi="Calibri" w:cs="Calibri"/>
        <w:b/>
        <w:sz w:val="40"/>
        <w:szCs w:val="40"/>
      </w:rPr>
      <w:t>1</w:t>
    </w:r>
    <w:r w:rsidR="008141E4">
      <w:rPr>
        <w:rFonts w:ascii="Calibri" w:hAnsi="Calibri" w:cs="Calibri"/>
        <w:b/>
        <w:sz w:val="40"/>
        <w:szCs w:val="40"/>
      </w:rPr>
      <w:t>3</w:t>
    </w:r>
    <w:r w:rsidR="00AB2CD5">
      <w:rPr>
        <w:rFonts w:ascii="Calibri" w:hAnsi="Calibri" w:cs="Calibri"/>
        <w:b/>
        <w:sz w:val="40"/>
        <w:szCs w:val="40"/>
      </w:rPr>
      <w:t>.</w:t>
    </w:r>
    <w:r w:rsidR="0052078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80"/>
    <w:r w:rsidR="008141E4">
      <w:rPr>
        <w:rFonts w:ascii="Calibri" w:hAnsi="Calibri" w:cs="Calibri"/>
        <w:b/>
        <w:sz w:val="40"/>
        <w:szCs w:val="40"/>
      </w:rPr>
      <w:t xml:space="preserve">6    </w:t>
    </w:r>
    <w:r w:rsidR="00F13898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</w:t>
    </w:r>
    <w:bookmarkEnd w:id="81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</w:t>
    </w:r>
    <w:r w:rsidR="00EF5309">
      <w:rPr>
        <w:rFonts w:ascii="Calibri" w:hAnsi="Calibri" w:cs="Calibri"/>
        <w:b/>
        <w:sz w:val="40"/>
        <w:szCs w:val="40"/>
      </w:rPr>
      <w:t xml:space="preserve">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727A1B">
      <w:rPr>
        <w:rFonts w:ascii="Calibri" w:hAnsi="Calibri" w:cs="Calibri"/>
        <w:b/>
        <w:sz w:val="40"/>
        <w:szCs w:val="40"/>
      </w:rPr>
      <w:t xml:space="preserve">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5BD3"/>
    <w:rsid w:val="00006665"/>
    <w:rsid w:val="00007183"/>
    <w:rsid w:val="00007ECD"/>
    <w:rsid w:val="00010176"/>
    <w:rsid w:val="000103F4"/>
    <w:rsid w:val="00010C3A"/>
    <w:rsid w:val="00014F95"/>
    <w:rsid w:val="00015555"/>
    <w:rsid w:val="00015A09"/>
    <w:rsid w:val="00016276"/>
    <w:rsid w:val="00021E0B"/>
    <w:rsid w:val="00023D49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4607F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861E3"/>
    <w:rsid w:val="0009125B"/>
    <w:rsid w:val="000918BE"/>
    <w:rsid w:val="000942C6"/>
    <w:rsid w:val="000946FF"/>
    <w:rsid w:val="00094DC6"/>
    <w:rsid w:val="0009538F"/>
    <w:rsid w:val="000966A3"/>
    <w:rsid w:val="00096A8D"/>
    <w:rsid w:val="000A28AF"/>
    <w:rsid w:val="000A2DE6"/>
    <w:rsid w:val="000A4573"/>
    <w:rsid w:val="000A7D8B"/>
    <w:rsid w:val="000B4845"/>
    <w:rsid w:val="000B67E6"/>
    <w:rsid w:val="000B721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E08A4"/>
    <w:rsid w:val="000E2891"/>
    <w:rsid w:val="000E32C0"/>
    <w:rsid w:val="000E4451"/>
    <w:rsid w:val="000E6352"/>
    <w:rsid w:val="000E6FBE"/>
    <w:rsid w:val="000F3732"/>
    <w:rsid w:val="000F4D48"/>
    <w:rsid w:val="0010057D"/>
    <w:rsid w:val="0010323C"/>
    <w:rsid w:val="00103F25"/>
    <w:rsid w:val="001040C7"/>
    <w:rsid w:val="0010647B"/>
    <w:rsid w:val="00110723"/>
    <w:rsid w:val="00111DD6"/>
    <w:rsid w:val="00112385"/>
    <w:rsid w:val="0011439E"/>
    <w:rsid w:val="0011487D"/>
    <w:rsid w:val="001166FE"/>
    <w:rsid w:val="00117442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0F0E"/>
    <w:rsid w:val="0015177C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41A0"/>
    <w:rsid w:val="001A6145"/>
    <w:rsid w:val="001A6AC8"/>
    <w:rsid w:val="001B096E"/>
    <w:rsid w:val="001B1E6C"/>
    <w:rsid w:val="001B3B54"/>
    <w:rsid w:val="001B5589"/>
    <w:rsid w:val="001B5AEF"/>
    <w:rsid w:val="001B5B50"/>
    <w:rsid w:val="001B6B8A"/>
    <w:rsid w:val="001B6FD0"/>
    <w:rsid w:val="001C05A6"/>
    <w:rsid w:val="001C0A5E"/>
    <w:rsid w:val="001C1AFB"/>
    <w:rsid w:val="001C1EDD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AD9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07C35"/>
    <w:rsid w:val="00211CC0"/>
    <w:rsid w:val="002133E6"/>
    <w:rsid w:val="002153B3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4853"/>
    <w:rsid w:val="002462AF"/>
    <w:rsid w:val="002518BD"/>
    <w:rsid w:val="00253605"/>
    <w:rsid w:val="00253AAA"/>
    <w:rsid w:val="00256E00"/>
    <w:rsid w:val="00256EDF"/>
    <w:rsid w:val="00257412"/>
    <w:rsid w:val="00257796"/>
    <w:rsid w:val="0026118C"/>
    <w:rsid w:val="002613C9"/>
    <w:rsid w:val="0026418F"/>
    <w:rsid w:val="00264228"/>
    <w:rsid w:val="00264BE1"/>
    <w:rsid w:val="00266283"/>
    <w:rsid w:val="00271F21"/>
    <w:rsid w:val="00273AAA"/>
    <w:rsid w:val="002752CD"/>
    <w:rsid w:val="00275A2A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3DA2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0CD"/>
    <w:rsid w:val="002C0AC1"/>
    <w:rsid w:val="002C16E8"/>
    <w:rsid w:val="002C21EF"/>
    <w:rsid w:val="002C3F01"/>
    <w:rsid w:val="002C5F72"/>
    <w:rsid w:val="002C72A7"/>
    <w:rsid w:val="002D223A"/>
    <w:rsid w:val="002D2CDB"/>
    <w:rsid w:val="002D4394"/>
    <w:rsid w:val="002D661D"/>
    <w:rsid w:val="002E0C7B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2F3722"/>
    <w:rsid w:val="002F55DB"/>
    <w:rsid w:val="0030028E"/>
    <w:rsid w:val="00301BE0"/>
    <w:rsid w:val="00301FD9"/>
    <w:rsid w:val="00302909"/>
    <w:rsid w:val="00302F79"/>
    <w:rsid w:val="00303363"/>
    <w:rsid w:val="003036AA"/>
    <w:rsid w:val="00304E34"/>
    <w:rsid w:val="003069C4"/>
    <w:rsid w:val="00306FC6"/>
    <w:rsid w:val="003072D8"/>
    <w:rsid w:val="00310BEF"/>
    <w:rsid w:val="0031229E"/>
    <w:rsid w:val="00312352"/>
    <w:rsid w:val="00316DA6"/>
    <w:rsid w:val="00317533"/>
    <w:rsid w:val="00320ADA"/>
    <w:rsid w:val="00320D49"/>
    <w:rsid w:val="003212EC"/>
    <w:rsid w:val="0032287F"/>
    <w:rsid w:val="0032420B"/>
    <w:rsid w:val="003253ED"/>
    <w:rsid w:val="003259A1"/>
    <w:rsid w:val="0032648E"/>
    <w:rsid w:val="003269D0"/>
    <w:rsid w:val="003279D3"/>
    <w:rsid w:val="00327C75"/>
    <w:rsid w:val="00330E8A"/>
    <w:rsid w:val="00332AB2"/>
    <w:rsid w:val="00333714"/>
    <w:rsid w:val="003354C4"/>
    <w:rsid w:val="00336562"/>
    <w:rsid w:val="00340ACB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3F56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09E1"/>
    <w:rsid w:val="00371C4D"/>
    <w:rsid w:val="003722EC"/>
    <w:rsid w:val="003728B6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1CB1"/>
    <w:rsid w:val="00392959"/>
    <w:rsid w:val="0039307B"/>
    <w:rsid w:val="0039367F"/>
    <w:rsid w:val="0039398C"/>
    <w:rsid w:val="003942F5"/>
    <w:rsid w:val="00394597"/>
    <w:rsid w:val="0039488F"/>
    <w:rsid w:val="00397886"/>
    <w:rsid w:val="003A1DD0"/>
    <w:rsid w:val="003A48C4"/>
    <w:rsid w:val="003A52D2"/>
    <w:rsid w:val="003B1BFE"/>
    <w:rsid w:val="003B2513"/>
    <w:rsid w:val="003B559F"/>
    <w:rsid w:val="003B7243"/>
    <w:rsid w:val="003B7843"/>
    <w:rsid w:val="003C5D36"/>
    <w:rsid w:val="003C7F3C"/>
    <w:rsid w:val="003D0352"/>
    <w:rsid w:val="003D0E66"/>
    <w:rsid w:val="003D1EB2"/>
    <w:rsid w:val="003D2B85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1CA6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13D3"/>
    <w:rsid w:val="004241C4"/>
    <w:rsid w:val="004241C7"/>
    <w:rsid w:val="00424E86"/>
    <w:rsid w:val="00424F21"/>
    <w:rsid w:val="00425F0A"/>
    <w:rsid w:val="004267CE"/>
    <w:rsid w:val="00427828"/>
    <w:rsid w:val="0043014B"/>
    <w:rsid w:val="0043365F"/>
    <w:rsid w:val="00437E97"/>
    <w:rsid w:val="004404AC"/>
    <w:rsid w:val="00445913"/>
    <w:rsid w:val="00445C2A"/>
    <w:rsid w:val="00446CA7"/>
    <w:rsid w:val="00451064"/>
    <w:rsid w:val="00451A1B"/>
    <w:rsid w:val="00451CED"/>
    <w:rsid w:val="00452550"/>
    <w:rsid w:val="00454516"/>
    <w:rsid w:val="004548B2"/>
    <w:rsid w:val="00454922"/>
    <w:rsid w:val="004565AB"/>
    <w:rsid w:val="00456601"/>
    <w:rsid w:val="0045790E"/>
    <w:rsid w:val="00460347"/>
    <w:rsid w:val="00460C75"/>
    <w:rsid w:val="004626ED"/>
    <w:rsid w:val="00462894"/>
    <w:rsid w:val="004628E0"/>
    <w:rsid w:val="004632C8"/>
    <w:rsid w:val="00465C90"/>
    <w:rsid w:val="00466F25"/>
    <w:rsid w:val="00467232"/>
    <w:rsid w:val="00470137"/>
    <w:rsid w:val="004701D7"/>
    <w:rsid w:val="00470A14"/>
    <w:rsid w:val="004731F2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306A"/>
    <w:rsid w:val="004A45DC"/>
    <w:rsid w:val="004A4817"/>
    <w:rsid w:val="004A522A"/>
    <w:rsid w:val="004B0C22"/>
    <w:rsid w:val="004B281F"/>
    <w:rsid w:val="004B29F4"/>
    <w:rsid w:val="004B3202"/>
    <w:rsid w:val="004B758A"/>
    <w:rsid w:val="004B7E49"/>
    <w:rsid w:val="004C2204"/>
    <w:rsid w:val="004C2620"/>
    <w:rsid w:val="004C3AB3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43A"/>
    <w:rsid w:val="004E0799"/>
    <w:rsid w:val="004E1B17"/>
    <w:rsid w:val="004E3223"/>
    <w:rsid w:val="004E462F"/>
    <w:rsid w:val="004E4F96"/>
    <w:rsid w:val="004E51FA"/>
    <w:rsid w:val="004E61BF"/>
    <w:rsid w:val="004E77A9"/>
    <w:rsid w:val="004F1CE9"/>
    <w:rsid w:val="004F24B7"/>
    <w:rsid w:val="004F358A"/>
    <w:rsid w:val="004F4EA5"/>
    <w:rsid w:val="005032E7"/>
    <w:rsid w:val="00503B07"/>
    <w:rsid w:val="005040CA"/>
    <w:rsid w:val="005047CC"/>
    <w:rsid w:val="00506ECC"/>
    <w:rsid w:val="00506FD9"/>
    <w:rsid w:val="0050706D"/>
    <w:rsid w:val="005075CE"/>
    <w:rsid w:val="0051437B"/>
    <w:rsid w:val="00520780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0B22"/>
    <w:rsid w:val="0056194C"/>
    <w:rsid w:val="00562157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873E0"/>
    <w:rsid w:val="00591FF0"/>
    <w:rsid w:val="0059260F"/>
    <w:rsid w:val="005944C3"/>
    <w:rsid w:val="005961F8"/>
    <w:rsid w:val="00596433"/>
    <w:rsid w:val="005A01E7"/>
    <w:rsid w:val="005A0351"/>
    <w:rsid w:val="005A2B2B"/>
    <w:rsid w:val="005A3241"/>
    <w:rsid w:val="005A3BF6"/>
    <w:rsid w:val="005A5098"/>
    <w:rsid w:val="005A7509"/>
    <w:rsid w:val="005A7D93"/>
    <w:rsid w:val="005B1788"/>
    <w:rsid w:val="005B4C54"/>
    <w:rsid w:val="005B503E"/>
    <w:rsid w:val="005B53B0"/>
    <w:rsid w:val="005B58C1"/>
    <w:rsid w:val="005C08FC"/>
    <w:rsid w:val="005C43D4"/>
    <w:rsid w:val="005C46F4"/>
    <w:rsid w:val="005C482C"/>
    <w:rsid w:val="005C5B32"/>
    <w:rsid w:val="005C6CA7"/>
    <w:rsid w:val="005C7BCA"/>
    <w:rsid w:val="005D052A"/>
    <w:rsid w:val="005D07B0"/>
    <w:rsid w:val="005D0EA6"/>
    <w:rsid w:val="005D176E"/>
    <w:rsid w:val="005D1F27"/>
    <w:rsid w:val="005D23E6"/>
    <w:rsid w:val="005D2A46"/>
    <w:rsid w:val="005D2F4A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48A8"/>
    <w:rsid w:val="005E60D3"/>
    <w:rsid w:val="005F09E2"/>
    <w:rsid w:val="005F0A5F"/>
    <w:rsid w:val="005F0C32"/>
    <w:rsid w:val="005F1C1E"/>
    <w:rsid w:val="005F1CCB"/>
    <w:rsid w:val="005F3367"/>
    <w:rsid w:val="005F35A6"/>
    <w:rsid w:val="005F4678"/>
    <w:rsid w:val="005F4827"/>
    <w:rsid w:val="005F4954"/>
    <w:rsid w:val="005F4A8A"/>
    <w:rsid w:val="005F50C8"/>
    <w:rsid w:val="005F55ED"/>
    <w:rsid w:val="005F56FA"/>
    <w:rsid w:val="005F6138"/>
    <w:rsid w:val="005F7773"/>
    <w:rsid w:val="005F7C92"/>
    <w:rsid w:val="00600084"/>
    <w:rsid w:val="006004D0"/>
    <w:rsid w:val="00601AD2"/>
    <w:rsid w:val="006026C1"/>
    <w:rsid w:val="00603065"/>
    <w:rsid w:val="006055F6"/>
    <w:rsid w:val="006056B0"/>
    <w:rsid w:val="00605D13"/>
    <w:rsid w:val="00610911"/>
    <w:rsid w:val="0061118B"/>
    <w:rsid w:val="00611CF7"/>
    <w:rsid w:val="00611EA7"/>
    <w:rsid w:val="006124C1"/>
    <w:rsid w:val="00614A56"/>
    <w:rsid w:val="006178EC"/>
    <w:rsid w:val="00620076"/>
    <w:rsid w:val="006229D6"/>
    <w:rsid w:val="00622F27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689"/>
    <w:rsid w:val="00651CBA"/>
    <w:rsid w:val="006552EA"/>
    <w:rsid w:val="0066029D"/>
    <w:rsid w:val="00661C65"/>
    <w:rsid w:val="0066373D"/>
    <w:rsid w:val="00664140"/>
    <w:rsid w:val="00664DEC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0EFA"/>
    <w:rsid w:val="006917B7"/>
    <w:rsid w:val="00691DA9"/>
    <w:rsid w:val="00691DB6"/>
    <w:rsid w:val="00693539"/>
    <w:rsid w:val="00694F08"/>
    <w:rsid w:val="00695937"/>
    <w:rsid w:val="00695DB7"/>
    <w:rsid w:val="006974B0"/>
    <w:rsid w:val="006977E3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5F6"/>
    <w:rsid w:val="006B47CF"/>
    <w:rsid w:val="006B4883"/>
    <w:rsid w:val="006B4EA1"/>
    <w:rsid w:val="006B7124"/>
    <w:rsid w:val="006B7CE3"/>
    <w:rsid w:val="006C034B"/>
    <w:rsid w:val="006C147C"/>
    <w:rsid w:val="006C3ADE"/>
    <w:rsid w:val="006C50D0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6F708D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27A1B"/>
    <w:rsid w:val="00727EB7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3E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A63"/>
    <w:rsid w:val="00786078"/>
    <w:rsid w:val="00790173"/>
    <w:rsid w:val="007902B4"/>
    <w:rsid w:val="007904C2"/>
    <w:rsid w:val="00792638"/>
    <w:rsid w:val="007930AB"/>
    <w:rsid w:val="00795183"/>
    <w:rsid w:val="007970B3"/>
    <w:rsid w:val="00797826"/>
    <w:rsid w:val="007A13EE"/>
    <w:rsid w:val="007A1BCC"/>
    <w:rsid w:val="007A1CC9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D6E13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5B4F"/>
    <w:rsid w:val="008060DE"/>
    <w:rsid w:val="00807214"/>
    <w:rsid w:val="00807EE3"/>
    <w:rsid w:val="0081221B"/>
    <w:rsid w:val="00812864"/>
    <w:rsid w:val="00813A68"/>
    <w:rsid w:val="008141E4"/>
    <w:rsid w:val="00815BAB"/>
    <w:rsid w:val="008179A0"/>
    <w:rsid w:val="00817A93"/>
    <w:rsid w:val="00821C3B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3680"/>
    <w:rsid w:val="00893F51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1913"/>
    <w:rsid w:val="008C39FF"/>
    <w:rsid w:val="008C448B"/>
    <w:rsid w:val="008C5693"/>
    <w:rsid w:val="008C57FD"/>
    <w:rsid w:val="008D0615"/>
    <w:rsid w:val="008D1614"/>
    <w:rsid w:val="008D69B4"/>
    <w:rsid w:val="008E1C00"/>
    <w:rsid w:val="008E2560"/>
    <w:rsid w:val="008E3488"/>
    <w:rsid w:val="008E5174"/>
    <w:rsid w:val="008E5EDB"/>
    <w:rsid w:val="008E6688"/>
    <w:rsid w:val="008E742D"/>
    <w:rsid w:val="008E75BD"/>
    <w:rsid w:val="008F1B25"/>
    <w:rsid w:val="009055F6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1D1D"/>
    <w:rsid w:val="00932E67"/>
    <w:rsid w:val="00934206"/>
    <w:rsid w:val="00934806"/>
    <w:rsid w:val="0094268B"/>
    <w:rsid w:val="009464F2"/>
    <w:rsid w:val="00946C18"/>
    <w:rsid w:val="00946F7C"/>
    <w:rsid w:val="009509C3"/>
    <w:rsid w:val="00953DB3"/>
    <w:rsid w:val="0095428D"/>
    <w:rsid w:val="00955177"/>
    <w:rsid w:val="00955ADF"/>
    <w:rsid w:val="00956549"/>
    <w:rsid w:val="00957126"/>
    <w:rsid w:val="00957A7F"/>
    <w:rsid w:val="00957DC4"/>
    <w:rsid w:val="00961A3C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2CEE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49BF"/>
    <w:rsid w:val="0098524E"/>
    <w:rsid w:val="00990734"/>
    <w:rsid w:val="0099166B"/>
    <w:rsid w:val="00993218"/>
    <w:rsid w:val="00994214"/>
    <w:rsid w:val="00994584"/>
    <w:rsid w:val="00996345"/>
    <w:rsid w:val="009966CF"/>
    <w:rsid w:val="009A0E4B"/>
    <w:rsid w:val="009A350C"/>
    <w:rsid w:val="009A4376"/>
    <w:rsid w:val="009A4AE1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4C21"/>
    <w:rsid w:val="009D2750"/>
    <w:rsid w:val="009D3B75"/>
    <w:rsid w:val="009D6F58"/>
    <w:rsid w:val="009D7BB3"/>
    <w:rsid w:val="009E005B"/>
    <w:rsid w:val="009E199D"/>
    <w:rsid w:val="009E4659"/>
    <w:rsid w:val="009E7DBE"/>
    <w:rsid w:val="009F124A"/>
    <w:rsid w:val="009F2903"/>
    <w:rsid w:val="009F2AD3"/>
    <w:rsid w:val="009F31C8"/>
    <w:rsid w:val="009F3369"/>
    <w:rsid w:val="009F4E81"/>
    <w:rsid w:val="009F60EE"/>
    <w:rsid w:val="009F6159"/>
    <w:rsid w:val="009F7EC4"/>
    <w:rsid w:val="00A00491"/>
    <w:rsid w:val="00A03040"/>
    <w:rsid w:val="00A03530"/>
    <w:rsid w:val="00A0471D"/>
    <w:rsid w:val="00A058EF"/>
    <w:rsid w:val="00A05C24"/>
    <w:rsid w:val="00A0694B"/>
    <w:rsid w:val="00A1001D"/>
    <w:rsid w:val="00A10BA7"/>
    <w:rsid w:val="00A140DD"/>
    <w:rsid w:val="00A14E37"/>
    <w:rsid w:val="00A1527F"/>
    <w:rsid w:val="00A168EC"/>
    <w:rsid w:val="00A16929"/>
    <w:rsid w:val="00A27753"/>
    <w:rsid w:val="00A2793B"/>
    <w:rsid w:val="00A32B23"/>
    <w:rsid w:val="00A32F15"/>
    <w:rsid w:val="00A33D60"/>
    <w:rsid w:val="00A37916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121F"/>
    <w:rsid w:val="00A620B9"/>
    <w:rsid w:val="00A64236"/>
    <w:rsid w:val="00A66BA0"/>
    <w:rsid w:val="00A67FEE"/>
    <w:rsid w:val="00A71BFB"/>
    <w:rsid w:val="00A72D36"/>
    <w:rsid w:val="00A7479A"/>
    <w:rsid w:val="00A752AA"/>
    <w:rsid w:val="00A76E08"/>
    <w:rsid w:val="00A77F1B"/>
    <w:rsid w:val="00A827F7"/>
    <w:rsid w:val="00A84770"/>
    <w:rsid w:val="00A85353"/>
    <w:rsid w:val="00A85641"/>
    <w:rsid w:val="00A8632F"/>
    <w:rsid w:val="00A86512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2E0F"/>
    <w:rsid w:val="00AB33A9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C9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832"/>
    <w:rsid w:val="00B03D4E"/>
    <w:rsid w:val="00B03DAC"/>
    <w:rsid w:val="00B04199"/>
    <w:rsid w:val="00B0687F"/>
    <w:rsid w:val="00B07860"/>
    <w:rsid w:val="00B1089B"/>
    <w:rsid w:val="00B128EF"/>
    <w:rsid w:val="00B12CD6"/>
    <w:rsid w:val="00B136C1"/>
    <w:rsid w:val="00B15A62"/>
    <w:rsid w:val="00B1774A"/>
    <w:rsid w:val="00B231DD"/>
    <w:rsid w:val="00B25A4D"/>
    <w:rsid w:val="00B267AB"/>
    <w:rsid w:val="00B268A8"/>
    <w:rsid w:val="00B30270"/>
    <w:rsid w:val="00B30A2F"/>
    <w:rsid w:val="00B34A86"/>
    <w:rsid w:val="00B34E00"/>
    <w:rsid w:val="00B364A1"/>
    <w:rsid w:val="00B36F21"/>
    <w:rsid w:val="00B3712D"/>
    <w:rsid w:val="00B4038E"/>
    <w:rsid w:val="00B40BF9"/>
    <w:rsid w:val="00B41E5B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4F19"/>
    <w:rsid w:val="00B66730"/>
    <w:rsid w:val="00B67748"/>
    <w:rsid w:val="00B71B18"/>
    <w:rsid w:val="00B71B83"/>
    <w:rsid w:val="00B722BD"/>
    <w:rsid w:val="00B72F47"/>
    <w:rsid w:val="00B73E33"/>
    <w:rsid w:val="00B7530F"/>
    <w:rsid w:val="00B761E3"/>
    <w:rsid w:val="00B772FE"/>
    <w:rsid w:val="00B8015B"/>
    <w:rsid w:val="00B812D3"/>
    <w:rsid w:val="00B815AF"/>
    <w:rsid w:val="00B82048"/>
    <w:rsid w:val="00B841D4"/>
    <w:rsid w:val="00B846C0"/>
    <w:rsid w:val="00B84CEA"/>
    <w:rsid w:val="00B8567D"/>
    <w:rsid w:val="00B859AB"/>
    <w:rsid w:val="00B9188B"/>
    <w:rsid w:val="00B91EC2"/>
    <w:rsid w:val="00B938B6"/>
    <w:rsid w:val="00B93A5F"/>
    <w:rsid w:val="00BA015C"/>
    <w:rsid w:val="00BA0750"/>
    <w:rsid w:val="00BA478A"/>
    <w:rsid w:val="00BA49CF"/>
    <w:rsid w:val="00BA6561"/>
    <w:rsid w:val="00BB23C9"/>
    <w:rsid w:val="00BB2E24"/>
    <w:rsid w:val="00BB62FF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E288F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58C5"/>
    <w:rsid w:val="00C1666F"/>
    <w:rsid w:val="00C202DB"/>
    <w:rsid w:val="00C22C1F"/>
    <w:rsid w:val="00C23ABA"/>
    <w:rsid w:val="00C24305"/>
    <w:rsid w:val="00C24C86"/>
    <w:rsid w:val="00C24D91"/>
    <w:rsid w:val="00C25A7B"/>
    <w:rsid w:val="00C27718"/>
    <w:rsid w:val="00C2782A"/>
    <w:rsid w:val="00C30B5E"/>
    <w:rsid w:val="00C30E0C"/>
    <w:rsid w:val="00C3133D"/>
    <w:rsid w:val="00C31F1F"/>
    <w:rsid w:val="00C31F9E"/>
    <w:rsid w:val="00C32DE3"/>
    <w:rsid w:val="00C34FAA"/>
    <w:rsid w:val="00C36124"/>
    <w:rsid w:val="00C36C1F"/>
    <w:rsid w:val="00C45543"/>
    <w:rsid w:val="00C464E7"/>
    <w:rsid w:val="00C4734F"/>
    <w:rsid w:val="00C4757A"/>
    <w:rsid w:val="00C507D5"/>
    <w:rsid w:val="00C51922"/>
    <w:rsid w:val="00C52420"/>
    <w:rsid w:val="00C5299A"/>
    <w:rsid w:val="00C549AD"/>
    <w:rsid w:val="00C54E21"/>
    <w:rsid w:val="00C60250"/>
    <w:rsid w:val="00C67911"/>
    <w:rsid w:val="00C704C2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231D"/>
    <w:rsid w:val="00C93968"/>
    <w:rsid w:val="00C949D7"/>
    <w:rsid w:val="00C94B67"/>
    <w:rsid w:val="00C9697F"/>
    <w:rsid w:val="00C97290"/>
    <w:rsid w:val="00C97816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41B3"/>
    <w:rsid w:val="00CD6470"/>
    <w:rsid w:val="00CD778F"/>
    <w:rsid w:val="00CE14B2"/>
    <w:rsid w:val="00CE1C12"/>
    <w:rsid w:val="00CE2BAE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4F28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118DB"/>
    <w:rsid w:val="00D123A3"/>
    <w:rsid w:val="00D13A8D"/>
    <w:rsid w:val="00D15E8D"/>
    <w:rsid w:val="00D17298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7EF"/>
    <w:rsid w:val="00D44BBB"/>
    <w:rsid w:val="00D4631B"/>
    <w:rsid w:val="00D4735B"/>
    <w:rsid w:val="00D47B23"/>
    <w:rsid w:val="00D50219"/>
    <w:rsid w:val="00D50BE6"/>
    <w:rsid w:val="00D51903"/>
    <w:rsid w:val="00D51DC1"/>
    <w:rsid w:val="00D52048"/>
    <w:rsid w:val="00D52431"/>
    <w:rsid w:val="00D52659"/>
    <w:rsid w:val="00D52CA5"/>
    <w:rsid w:val="00D53829"/>
    <w:rsid w:val="00D53DB1"/>
    <w:rsid w:val="00D56D3B"/>
    <w:rsid w:val="00D5700B"/>
    <w:rsid w:val="00D57044"/>
    <w:rsid w:val="00D60578"/>
    <w:rsid w:val="00D64EEE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31E"/>
    <w:rsid w:val="00D9556F"/>
    <w:rsid w:val="00D96C19"/>
    <w:rsid w:val="00D9738C"/>
    <w:rsid w:val="00D97412"/>
    <w:rsid w:val="00D97BE5"/>
    <w:rsid w:val="00DA1915"/>
    <w:rsid w:val="00DA258F"/>
    <w:rsid w:val="00DA2C4C"/>
    <w:rsid w:val="00DA6EA1"/>
    <w:rsid w:val="00DA74A1"/>
    <w:rsid w:val="00DB37A6"/>
    <w:rsid w:val="00DB3B75"/>
    <w:rsid w:val="00DB428B"/>
    <w:rsid w:val="00DB46FE"/>
    <w:rsid w:val="00DB4DA2"/>
    <w:rsid w:val="00DB7001"/>
    <w:rsid w:val="00DC193E"/>
    <w:rsid w:val="00DC1ED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800"/>
    <w:rsid w:val="00DE7A3B"/>
    <w:rsid w:val="00DF00E9"/>
    <w:rsid w:val="00DF0678"/>
    <w:rsid w:val="00DF12FF"/>
    <w:rsid w:val="00DF1750"/>
    <w:rsid w:val="00DF2121"/>
    <w:rsid w:val="00DF251D"/>
    <w:rsid w:val="00DF2792"/>
    <w:rsid w:val="00DF677F"/>
    <w:rsid w:val="00DF7A8D"/>
    <w:rsid w:val="00DF7F26"/>
    <w:rsid w:val="00E0072B"/>
    <w:rsid w:val="00E00758"/>
    <w:rsid w:val="00E00893"/>
    <w:rsid w:val="00E02B5B"/>
    <w:rsid w:val="00E03BAB"/>
    <w:rsid w:val="00E05C36"/>
    <w:rsid w:val="00E102C5"/>
    <w:rsid w:val="00E10329"/>
    <w:rsid w:val="00E11889"/>
    <w:rsid w:val="00E12E7D"/>
    <w:rsid w:val="00E1386A"/>
    <w:rsid w:val="00E14AA2"/>
    <w:rsid w:val="00E1544E"/>
    <w:rsid w:val="00E176AD"/>
    <w:rsid w:val="00E22229"/>
    <w:rsid w:val="00E22A69"/>
    <w:rsid w:val="00E24CC4"/>
    <w:rsid w:val="00E257CB"/>
    <w:rsid w:val="00E26BA6"/>
    <w:rsid w:val="00E27141"/>
    <w:rsid w:val="00E317DA"/>
    <w:rsid w:val="00E32440"/>
    <w:rsid w:val="00E33803"/>
    <w:rsid w:val="00E34ED3"/>
    <w:rsid w:val="00E36659"/>
    <w:rsid w:val="00E41245"/>
    <w:rsid w:val="00E41408"/>
    <w:rsid w:val="00E41CB1"/>
    <w:rsid w:val="00E41E28"/>
    <w:rsid w:val="00E42A06"/>
    <w:rsid w:val="00E45279"/>
    <w:rsid w:val="00E46FE1"/>
    <w:rsid w:val="00E4711A"/>
    <w:rsid w:val="00E511A0"/>
    <w:rsid w:val="00E53A3A"/>
    <w:rsid w:val="00E53F5B"/>
    <w:rsid w:val="00E55E67"/>
    <w:rsid w:val="00E6030D"/>
    <w:rsid w:val="00E608BC"/>
    <w:rsid w:val="00E60FB9"/>
    <w:rsid w:val="00E6145A"/>
    <w:rsid w:val="00E624A4"/>
    <w:rsid w:val="00E6737C"/>
    <w:rsid w:val="00E7348A"/>
    <w:rsid w:val="00E734F0"/>
    <w:rsid w:val="00E74929"/>
    <w:rsid w:val="00E768A9"/>
    <w:rsid w:val="00E76C86"/>
    <w:rsid w:val="00E80083"/>
    <w:rsid w:val="00E80A19"/>
    <w:rsid w:val="00E8346C"/>
    <w:rsid w:val="00E83E20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B733F"/>
    <w:rsid w:val="00EC114B"/>
    <w:rsid w:val="00EC1237"/>
    <w:rsid w:val="00EC4673"/>
    <w:rsid w:val="00EC5159"/>
    <w:rsid w:val="00EC58E4"/>
    <w:rsid w:val="00EC71E7"/>
    <w:rsid w:val="00EC7211"/>
    <w:rsid w:val="00ED2A3E"/>
    <w:rsid w:val="00ED5FAF"/>
    <w:rsid w:val="00ED65FF"/>
    <w:rsid w:val="00EE21A8"/>
    <w:rsid w:val="00EE3496"/>
    <w:rsid w:val="00EE4C57"/>
    <w:rsid w:val="00EE639A"/>
    <w:rsid w:val="00EF5309"/>
    <w:rsid w:val="00EF54AC"/>
    <w:rsid w:val="00EF6134"/>
    <w:rsid w:val="00EF6500"/>
    <w:rsid w:val="00F024EF"/>
    <w:rsid w:val="00F04E7C"/>
    <w:rsid w:val="00F11759"/>
    <w:rsid w:val="00F129C8"/>
    <w:rsid w:val="00F13898"/>
    <w:rsid w:val="00F1393B"/>
    <w:rsid w:val="00F1447B"/>
    <w:rsid w:val="00F1538A"/>
    <w:rsid w:val="00F16FFC"/>
    <w:rsid w:val="00F20379"/>
    <w:rsid w:val="00F21D5B"/>
    <w:rsid w:val="00F30AD7"/>
    <w:rsid w:val="00F30D47"/>
    <w:rsid w:val="00F323BB"/>
    <w:rsid w:val="00F34189"/>
    <w:rsid w:val="00F35671"/>
    <w:rsid w:val="00F36883"/>
    <w:rsid w:val="00F41607"/>
    <w:rsid w:val="00F41A32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5B2A"/>
    <w:rsid w:val="00F5712D"/>
    <w:rsid w:val="00F578AE"/>
    <w:rsid w:val="00F57AB1"/>
    <w:rsid w:val="00F60FBC"/>
    <w:rsid w:val="00F65234"/>
    <w:rsid w:val="00F65C21"/>
    <w:rsid w:val="00F71993"/>
    <w:rsid w:val="00F72DCB"/>
    <w:rsid w:val="00F7315B"/>
    <w:rsid w:val="00F73236"/>
    <w:rsid w:val="00F734F0"/>
    <w:rsid w:val="00F73974"/>
    <w:rsid w:val="00F74A2C"/>
    <w:rsid w:val="00F75C3F"/>
    <w:rsid w:val="00F77771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0FCB"/>
    <w:rsid w:val="00FB4179"/>
    <w:rsid w:val="00FB562A"/>
    <w:rsid w:val="00FB5B00"/>
    <w:rsid w:val="00FB6749"/>
    <w:rsid w:val="00FC12C3"/>
    <w:rsid w:val="00FC19BA"/>
    <w:rsid w:val="00FC3654"/>
    <w:rsid w:val="00FC4449"/>
    <w:rsid w:val="00FC6430"/>
    <w:rsid w:val="00FC7200"/>
    <w:rsid w:val="00FC7BE6"/>
    <w:rsid w:val="00FC7C5F"/>
    <w:rsid w:val="00FD3784"/>
    <w:rsid w:val="00FD3CA6"/>
    <w:rsid w:val="00FD4CF8"/>
    <w:rsid w:val="00FD6208"/>
    <w:rsid w:val="00FE0CBD"/>
    <w:rsid w:val="00FE25E8"/>
    <w:rsid w:val="00FE46C3"/>
    <w:rsid w:val="00FE58DD"/>
    <w:rsid w:val="00FE5B58"/>
    <w:rsid w:val="00FE6E82"/>
    <w:rsid w:val="00FE7AD8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049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56</cp:revision>
  <cp:lastPrinted>2026-01-28T13:57:00Z</cp:lastPrinted>
  <dcterms:created xsi:type="dcterms:W3CDTF">2025-02-19T11:13:00Z</dcterms:created>
  <dcterms:modified xsi:type="dcterms:W3CDTF">2026-01-28T19:04:00Z</dcterms:modified>
</cp:coreProperties>
</file>